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2D3" w:rsidRDefault="007432D3" w:rsidP="007432D3"/>
    <w:tbl>
      <w:tblPr>
        <w:tblStyle w:val="Tabela-Siatka"/>
        <w:tblW w:w="9000" w:type="dxa"/>
        <w:tblInd w:w="654" w:type="dxa"/>
        <w:tblLook w:val="04A0" w:firstRow="1" w:lastRow="0" w:firstColumn="1" w:lastColumn="0" w:noHBand="0" w:noVBand="1"/>
      </w:tblPr>
      <w:tblGrid>
        <w:gridCol w:w="2928"/>
        <w:gridCol w:w="509"/>
        <w:gridCol w:w="510"/>
        <w:gridCol w:w="509"/>
        <w:gridCol w:w="508"/>
        <w:gridCol w:w="506"/>
        <w:gridCol w:w="505"/>
        <w:gridCol w:w="504"/>
        <w:gridCol w:w="503"/>
        <w:gridCol w:w="502"/>
        <w:gridCol w:w="501"/>
        <w:gridCol w:w="500"/>
        <w:gridCol w:w="500"/>
        <w:gridCol w:w="15"/>
      </w:tblGrid>
      <w:tr w:rsidR="007432D3" w:rsidTr="00F708AD">
        <w:trPr>
          <w:trHeight w:val="566"/>
        </w:trPr>
        <w:tc>
          <w:tcPr>
            <w:tcW w:w="2928" w:type="dxa"/>
            <w:vAlign w:val="center"/>
          </w:tcPr>
          <w:p w:rsidR="007432D3" w:rsidRPr="002E0EA0" w:rsidRDefault="007432D3" w:rsidP="00EF14B0">
            <w:pPr>
              <w:spacing w:before="100" w:beforeAutospacing="1" w:after="100" w:afterAutospacing="1"/>
              <w:ind w:right="2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2E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Imię i nazwisko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 xml:space="preserve"> wnioskodawcy</w:t>
            </w:r>
          </w:p>
        </w:tc>
        <w:tc>
          <w:tcPr>
            <w:tcW w:w="6072" w:type="dxa"/>
            <w:gridSpan w:val="13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7432D3" w:rsidTr="00F708AD">
        <w:trPr>
          <w:trHeight w:val="1629"/>
        </w:trPr>
        <w:tc>
          <w:tcPr>
            <w:tcW w:w="2928" w:type="dxa"/>
            <w:vAlign w:val="center"/>
          </w:tcPr>
          <w:p w:rsidR="007432D3" w:rsidRPr="002E0EA0" w:rsidRDefault="007432D3" w:rsidP="00EF14B0">
            <w:pPr>
              <w:spacing w:before="100" w:beforeAutospacing="1" w:after="100" w:afterAutospacing="1"/>
              <w:ind w:right="27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 w:rsidRPr="002E0EA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Adres pod którym prowadzone jest gospodarstwo domowe</w:t>
            </w:r>
          </w:p>
        </w:tc>
        <w:tc>
          <w:tcPr>
            <w:tcW w:w="6072" w:type="dxa"/>
            <w:gridSpan w:val="13"/>
          </w:tcPr>
          <w:p w:rsidR="00D25037" w:rsidRPr="00D25037" w:rsidRDefault="00D25037" w:rsidP="00F708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</w:p>
          <w:p w:rsidR="007432D3" w:rsidRDefault="007432D3" w:rsidP="007F6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  <w:p w:rsidR="007432D3" w:rsidRDefault="007432D3" w:rsidP="00D250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………………………………………………………………..</w:t>
            </w:r>
          </w:p>
        </w:tc>
      </w:tr>
      <w:tr w:rsidR="007432D3" w:rsidTr="00F708AD">
        <w:trPr>
          <w:gridAfter w:val="1"/>
          <w:wAfter w:w="15" w:type="dxa"/>
          <w:trHeight w:val="440"/>
        </w:trPr>
        <w:tc>
          <w:tcPr>
            <w:tcW w:w="2928" w:type="dxa"/>
            <w:vAlign w:val="center"/>
          </w:tcPr>
          <w:p w:rsidR="007432D3" w:rsidRPr="002E0EA0" w:rsidRDefault="007432D3" w:rsidP="00EF14B0">
            <w:pPr>
              <w:spacing w:before="100" w:beforeAutospacing="1" w:after="100" w:afterAutospacing="1"/>
              <w:ind w:right="2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pl-PL"/>
              </w:rPr>
              <w:t>Nr telefonu wnioskodawcy</w:t>
            </w:r>
          </w:p>
        </w:tc>
        <w:tc>
          <w:tcPr>
            <w:tcW w:w="509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0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9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8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6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5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4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3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2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1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0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00" w:type="dxa"/>
          </w:tcPr>
          <w:p w:rsidR="007432D3" w:rsidRDefault="007432D3" w:rsidP="00EF14B0">
            <w:pPr>
              <w:spacing w:before="100" w:beforeAutospacing="1" w:after="100" w:afterAutospacing="1"/>
              <w:ind w:right="4536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7432D3" w:rsidRDefault="007432D3" w:rsidP="007C57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C57EC" w:rsidRDefault="007C57EC" w:rsidP="007432D3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32D3" w:rsidRDefault="007432D3" w:rsidP="007432D3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Ujsoły</w:t>
      </w:r>
    </w:p>
    <w:p w:rsidR="007432D3" w:rsidRDefault="00EF14B0" w:rsidP="00EF14B0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4-371 Ujsoły, </w:t>
      </w:r>
      <w:r w:rsidR="007432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Gminna 1</w:t>
      </w:r>
    </w:p>
    <w:p w:rsidR="007C57EC" w:rsidRDefault="007C57EC" w:rsidP="00EF14B0">
      <w:pPr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32D3" w:rsidRPr="002A6BFE" w:rsidRDefault="007432D3" w:rsidP="00EF14B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NIOSEK O ZAKUP</w:t>
      </w:r>
      <w:r w:rsidRPr="002A6BF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PREFERENCYJNY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ALIWA STAŁEGO</w:t>
      </w:r>
      <w:r w:rsidRPr="002A6BFE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 202</w:t>
      </w:r>
      <w:r w:rsidR="00EF14B0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R.</w:t>
      </w:r>
    </w:p>
    <w:p w:rsidR="00991ABE" w:rsidRDefault="007432D3" w:rsidP="00991ABE">
      <w:pPr>
        <w:spacing w:before="100" w:beforeAutospacing="1" w:after="100" w:afterAutospacing="1" w:line="240" w:lineRule="auto"/>
        <w:ind w:left="28"/>
        <w:jc w:val="both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>Składam wniosek</w:t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o zakup węgla w ilości ………..… tony </w:t>
      </w: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na potrzeby mojego gospodarstwa domowego</w:t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w roku 202</w:t>
      </w:r>
      <w:r w:rsidR="00EF14B0">
        <w:rPr>
          <w:rFonts w:ascii="Times New Roman" w:eastAsia="Times New Roman" w:hAnsi="Times New Roman" w:cs="Times New Roman"/>
          <w:sz w:val="26"/>
          <w:szCs w:val="24"/>
          <w:lang w:eastAsia="pl-PL"/>
        </w:rPr>
        <w:t>3</w:t>
      </w: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.</w:t>
      </w:r>
      <w:r w:rsid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</w:t>
      </w:r>
    </w:p>
    <w:p w:rsidR="00991ABE" w:rsidRPr="00382D42" w:rsidRDefault="00991ABE" w:rsidP="00991ABE">
      <w:pPr>
        <w:spacing w:before="100" w:beforeAutospacing="1" w:after="100" w:afterAutospacing="1" w:line="240" w:lineRule="auto"/>
        <w:ind w:left="28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Rodzaj węgla</w:t>
      </w:r>
      <w:r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</w:t>
      </w:r>
      <w:r w:rsidRPr="00382D42"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 xml:space="preserve">(znakiem </w:t>
      </w:r>
      <w:r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>X</w:t>
      </w:r>
      <w:r w:rsidRPr="00382D42">
        <w:rPr>
          <w:rFonts w:ascii="Times New Roman" w:eastAsia="Times New Roman" w:hAnsi="Times New Roman" w:cs="Times New Roman"/>
          <w:i/>
          <w:sz w:val="26"/>
          <w:szCs w:val="24"/>
          <w:lang w:eastAsia="pl-PL"/>
        </w:rPr>
        <w:t xml:space="preserve"> zaznacz właściwe)</w:t>
      </w:r>
    </w:p>
    <w:p w:rsidR="00991ABE" w:rsidRPr="00991ABE" w:rsidRDefault="007F6EE8" w:rsidP="00991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bookmarkStart w:id="0" w:name="_Hlk122013316"/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0" b="9525"/>
                <wp:wrapNone/>
                <wp:docPr id="96832719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C7307" id="Prostokąt 2" o:spid="_x0000_s1026" style="position:absolute;margin-left:312pt;margin-top:.75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" fillcolor="window" strokecolor="windowText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41910</wp:posOffset>
                </wp:positionV>
                <wp:extent cx="190500" cy="180975"/>
                <wp:effectExtent l="0" t="0" r="0" b="9525"/>
                <wp:wrapNone/>
                <wp:docPr id="1478644000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C027" id="Prostokąt 1" o:spid="_x0000_s1026" style="position:absolute;margin-left:52.85pt;margin-top:3.3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" fillcolor="white [3201]" strokecolor="black [3200]" strokeweight="1pt">
                <v:path arrowok="t"/>
              </v:rect>
            </w:pict>
          </mc:Fallback>
        </mc:AlternateContent>
      </w:r>
      <w:r w:rsid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</w:t>
      </w:r>
      <w:r w:rsidR="007C57EC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</w:t>
      </w:r>
      <w:r w:rsid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</w:t>
      </w:r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ekogroszek </w:t>
      </w:r>
      <w:bookmarkEnd w:id="0"/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                                    </w:t>
      </w:r>
      <w:r w:rsidR="007C57EC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</w:t>
      </w:r>
      <w:r w:rsidR="00991ABE" w:rsidRPr="00991ABE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kostka </w:t>
      </w:r>
    </w:p>
    <w:p w:rsidR="00F708AD" w:rsidRPr="00F708AD" w:rsidRDefault="00F708AD" w:rsidP="007C5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432D3" w:rsidRDefault="007432D3" w:rsidP="007F6EE8">
      <w:pPr>
        <w:spacing w:after="0" w:line="240" w:lineRule="auto"/>
        <w:ind w:left="28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</w:p>
    <w:p w:rsidR="007432D3" w:rsidRPr="002A6BFE" w:rsidRDefault="007432D3" w:rsidP="007432D3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………</w:t>
      </w:r>
      <w:r w:rsidR="007F6EE8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..</w:t>
      </w: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…</w:t>
      </w:r>
      <w:r w:rsidR="007F6EE8">
        <w:rPr>
          <w:rFonts w:ascii="Times New Roman" w:eastAsia="Times New Roman" w:hAnsi="Times New Roman" w:cs="Times New Roman"/>
          <w:sz w:val="26"/>
          <w:szCs w:val="24"/>
          <w:lang w:eastAsia="pl-PL"/>
        </w:rPr>
        <w:t xml:space="preserve">                     </w:t>
      </w: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..</w:t>
      </w: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</w:t>
      </w:r>
    </w:p>
    <w:p w:rsidR="00F708AD" w:rsidRPr="00F708AD" w:rsidRDefault="007F6EE8" w:rsidP="00F708AD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Miejscowość, data                                  C</w:t>
      </w:r>
      <w:r w:rsidR="007432D3" w:rsidRPr="00382D42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zytelny </w:t>
      </w:r>
      <w:r w:rsidR="007432D3" w:rsidRPr="002A6BFE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podpis wnioskodawcy</w:t>
      </w:r>
    </w:p>
    <w:p w:rsidR="007432D3" w:rsidRDefault="007432D3" w:rsidP="00F03D3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C57EC" w:rsidRDefault="007C57EC" w:rsidP="007432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7432D3" w:rsidRPr="00435833" w:rsidRDefault="007432D3" w:rsidP="007C57E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KLAUZULA  INFORMACYJNA RODO</w:t>
      </w:r>
    </w:p>
    <w:p w:rsidR="007432D3" w:rsidRPr="007F6EE8" w:rsidRDefault="007432D3" w:rsidP="007432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 klientów Urzędu Gminy Ujsoły , że:</w:t>
      </w:r>
    </w:p>
    <w:p w:rsidR="007432D3" w:rsidRPr="007F6EE8" w:rsidRDefault="007432D3" w:rsidP="007432D3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Administratorem zbieranych i przetwarzanych przez Urząd Gminy Ujsoły danych osobowych klientów jest Wójt Gminy Ujsoły. Adres Urzędu Gminy Ujsoły : ul. Gminna 1 , 34-371 Ujsoły , tel 33 8647 350/351</w:t>
      </w:r>
    </w:p>
    <w:p w:rsidR="007432D3" w:rsidRPr="007F6EE8" w:rsidRDefault="007432D3" w:rsidP="007432D3">
      <w:pPr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Funkcję Inspektora Ochrony Danych pełni Julia Grygny , tel. 33 8647 350/351 wew.31</w:t>
      </w:r>
    </w:p>
    <w:p w:rsidR="007432D3" w:rsidRPr="007F6EE8" w:rsidRDefault="007432D3" w:rsidP="007432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                                       e-mail : iod@ujsoly.com.pl</w:t>
      </w:r>
    </w:p>
    <w:p w:rsidR="007432D3" w:rsidRPr="007F6EE8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Dane osobowe klientów zbierane i przetwarzane są w celu możliwości wykonywania przez Urząd Gminy Ujsoły ustawowych zadań publicznych, określonych min. w ustawie z dnia 8 marca 1990 r. o samorządzie gminnym oraz w innych regulacjach albo gdy jest to niezbędne do wykonania zadania realizowanego w interesie publicznym lub w ramach sprawowania władzy publicznej. Przetwarzanie może być niezbędne również w celu wykonania umowy, której interesant jest stroną lub do podjęcia działania na żądanie interesanta przed zawarciem umowy.</w:t>
      </w:r>
    </w:p>
    <w:p w:rsidR="007432D3" w:rsidRPr="007F6EE8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Pozyskane od klientów dane osobowe nie będą udostępniane podmiotom innym, niż upoważnione na podstawie przepisów prawa. Administrator nie zamierza przekazywać danych interesantów do państwa trzeciego ani do organizacji międzynarodowych.</w:t>
      </w:r>
    </w:p>
    <w:p w:rsidR="007432D3" w:rsidRPr="007F6EE8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</w:t>
      </w:r>
    </w:p>
    <w:p w:rsidR="007432D3" w:rsidRPr="007F6EE8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Klienci Urzędu mają prawo dostępu do swoich danych osobowych oraz możliwość ich sprostowania (poprawiania), usunięcia ( w zakresie danych na podstawie wyrażonej zgody) lub ograniczenia przetwarzania ( w przypadku gdy prawidłowość przetwarzania danych jest kwestionowana) oraz prawo do wniesienia sprzeciwu wobec przetwarzania.</w:t>
      </w:r>
    </w:p>
    <w:p w:rsidR="007432D3" w:rsidRPr="007F6EE8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</w:t>
      </w:r>
    </w:p>
    <w:p w:rsidR="007432D3" w:rsidRPr="007F6EE8" w:rsidRDefault="007432D3" w:rsidP="007432D3">
      <w:pPr>
        <w:numPr>
          <w:ilvl w:val="0"/>
          <w:numId w:val="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</w:pPr>
      <w:r w:rsidRPr="007F6EE8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pl-PL"/>
        </w:rPr>
        <w:t>Interesanci mają prawo wniesienia skargi do organu nadzorczego ( Prezesa Urzędu Ochrony Danych Osobowych).</w:t>
      </w:r>
    </w:p>
    <w:p w:rsidR="00EF14B0" w:rsidRPr="00435833" w:rsidRDefault="00EF14B0" w:rsidP="00EF14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7432D3" w:rsidRDefault="007432D3" w:rsidP="00743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432D3" w:rsidRDefault="007432D3" w:rsidP="00743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020ECA" w:rsidRDefault="00020ECA" w:rsidP="007432D3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7432D3" w:rsidRPr="002A6BFE" w:rsidRDefault="007432D3" w:rsidP="007432D3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..</w:t>
      </w:r>
      <w:r w:rsidRPr="002A6BFE">
        <w:rPr>
          <w:rFonts w:ascii="Times New Roman" w:eastAsia="Times New Roman" w:hAnsi="Times New Roman" w:cs="Times New Roman"/>
          <w:sz w:val="26"/>
          <w:szCs w:val="24"/>
          <w:lang w:eastAsia="pl-PL"/>
        </w:rPr>
        <w:t>………………………………</w:t>
      </w:r>
    </w:p>
    <w:p w:rsidR="00B312B1" w:rsidRPr="007F6EE8" w:rsidRDefault="007432D3" w:rsidP="007F6EE8">
      <w:pPr>
        <w:spacing w:after="0" w:line="240" w:lineRule="auto"/>
        <w:ind w:left="28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</w:pPr>
      <w:r w:rsidRPr="00382D42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 xml:space="preserve">Czytelny </w:t>
      </w:r>
      <w:r w:rsidRPr="002A6BFE">
        <w:rPr>
          <w:rFonts w:ascii="Times New Roman" w:eastAsia="Times New Roman" w:hAnsi="Times New Roman" w:cs="Times New Roman"/>
          <w:b/>
          <w:sz w:val="26"/>
          <w:szCs w:val="24"/>
          <w:lang w:eastAsia="pl-PL"/>
        </w:rPr>
        <w:t>podpis wnioskodawcy</w:t>
      </w:r>
    </w:p>
    <w:sectPr w:rsidR="00B312B1" w:rsidRPr="007F6EE8" w:rsidSect="007F6EE8">
      <w:pgSz w:w="11906" w:h="16838"/>
      <w:pgMar w:top="454" w:right="79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5CFE"/>
    <w:multiLevelType w:val="hybridMultilevel"/>
    <w:tmpl w:val="68E0F146"/>
    <w:lvl w:ilvl="0" w:tplc="886074A0">
      <w:start w:val="1"/>
      <w:numFmt w:val="bullet"/>
      <w:lvlText w:val="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24D40001"/>
    <w:multiLevelType w:val="hybridMultilevel"/>
    <w:tmpl w:val="A886B288"/>
    <w:lvl w:ilvl="0" w:tplc="886074A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E7750"/>
    <w:multiLevelType w:val="hybridMultilevel"/>
    <w:tmpl w:val="84E0ED76"/>
    <w:lvl w:ilvl="0" w:tplc="4EEC31AA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7D1794A"/>
    <w:multiLevelType w:val="hybridMultilevel"/>
    <w:tmpl w:val="117C3026"/>
    <w:lvl w:ilvl="0" w:tplc="4F6AF3F8">
      <w:start w:val="34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56F121ED"/>
    <w:multiLevelType w:val="multilevel"/>
    <w:tmpl w:val="4D5C3B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74487"/>
    <w:multiLevelType w:val="hybridMultilevel"/>
    <w:tmpl w:val="E6A259D8"/>
    <w:lvl w:ilvl="0" w:tplc="618485C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7FAD"/>
    <w:multiLevelType w:val="multilevel"/>
    <w:tmpl w:val="E918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68309">
    <w:abstractNumId w:val="0"/>
  </w:num>
  <w:num w:numId="2" w16cid:durableId="553391898">
    <w:abstractNumId w:val="6"/>
  </w:num>
  <w:num w:numId="3" w16cid:durableId="541937351">
    <w:abstractNumId w:val="4"/>
  </w:num>
  <w:num w:numId="4" w16cid:durableId="1289511375">
    <w:abstractNumId w:val="1"/>
  </w:num>
  <w:num w:numId="5" w16cid:durableId="1751349400">
    <w:abstractNumId w:val="2"/>
  </w:num>
  <w:num w:numId="6" w16cid:durableId="149757413">
    <w:abstractNumId w:val="5"/>
  </w:num>
  <w:num w:numId="7" w16cid:durableId="1813715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D3"/>
    <w:rsid w:val="00020ECA"/>
    <w:rsid w:val="000C2D6B"/>
    <w:rsid w:val="00403F24"/>
    <w:rsid w:val="004A2499"/>
    <w:rsid w:val="007432D3"/>
    <w:rsid w:val="007C57EC"/>
    <w:rsid w:val="007F6EE8"/>
    <w:rsid w:val="00991ABE"/>
    <w:rsid w:val="00A701FD"/>
    <w:rsid w:val="00B154E3"/>
    <w:rsid w:val="00B312B1"/>
    <w:rsid w:val="00BD7A6F"/>
    <w:rsid w:val="00D25037"/>
    <w:rsid w:val="00EC1FCA"/>
    <w:rsid w:val="00EF14B0"/>
    <w:rsid w:val="00F03D30"/>
    <w:rsid w:val="00F708AD"/>
    <w:rsid w:val="00F93F6A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CAD94"/>
  <w15:docId w15:val="{69048A1B-AECB-4129-91BE-0557F200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2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2D3"/>
    <w:pPr>
      <w:ind w:left="720"/>
      <w:contextualSpacing/>
    </w:pPr>
  </w:style>
  <w:style w:type="table" w:styleId="Tabela-Siatka">
    <w:name w:val="Table Grid"/>
    <w:basedOn w:val="Standardowy"/>
    <w:uiPriority w:val="39"/>
    <w:rsid w:val="0074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9633-4FFA-452C-88A0-2DE5ECA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g</dc:creator>
  <cp:keywords/>
  <dc:description/>
  <cp:lastModifiedBy>wiolag</cp:lastModifiedBy>
  <cp:revision>2</cp:revision>
  <cp:lastPrinted>2022-12-16T08:42:00Z</cp:lastPrinted>
  <dcterms:created xsi:type="dcterms:W3CDTF">2023-05-08T08:08:00Z</dcterms:created>
  <dcterms:modified xsi:type="dcterms:W3CDTF">2023-05-08T08:08:00Z</dcterms:modified>
</cp:coreProperties>
</file>